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9"/>
      </w:tblGrid>
      <w:tr w:rsidR="004E6A50" w:rsidRPr="008F4AD5" w14:paraId="7D111D1B" w14:textId="77777777" w:rsidTr="007C2B92">
        <w:trPr>
          <w:trHeight w:val="1285"/>
        </w:trPr>
        <w:tc>
          <w:tcPr>
            <w:tcW w:w="5000" w:type="pct"/>
            <w:vAlign w:val="bottom"/>
          </w:tcPr>
          <w:p w14:paraId="20948723" w14:textId="77777777" w:rsidR="004E6A50" w:rsidRPr="008F4AD5" w:rsidRDefault="004E6A50" w:rsidP="007C2B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1A021E8" wp14:editId="67418B4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0</wp:posOffset>
                  </wp:positionV>
                  <wp:extent cx="638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6A50" w:rsidRPr="008F4AD5" w14:paraId="73BD27C2" w14:textId="77777777" w:rsidTr="007C2B92">
        <w:trPr>
          <w:trHeight w:val="1429"/>
        </w:trPr>
        <w:tc>
          <w:tcPr>
            <w:tcW w:w="5000" w:type="pct"/>
          </w:tcPr>
          <w:p w14:paraId="14969B62" w14:textId="77777777" w:rsidR="004E6A50" w:rsidRPr="008F4AD5" w:rsidRDefault="004E6A50" w:rsidP="007C2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D3BAC4" w14:textId="77777777" w:rsidR="004E6A50" w:rsidRPr="008F4AD5" w:rsidRDefault="004E6A50" w:rsidP="007C2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Pr="008F4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</w:t>
            </w:r>
          </w:p>
          <w:p w14:paraId="05B0EBF1" w14:textId="77777777" w:rsidR="004E6A50" w:rsidRPr="008F4AD5" w:rsidRDefault="004E6A50" w:rsidP="007C2B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ТОВСКИЙ РАЙОН </w:t>
            </w:r>
          </w:p>
          <w:p w14:paraId="6F581E0B" w14:textId="77777777" w:rsidR="004E6A50" w:rsidRPr="008F4AD5" w:rsidRDefault="004E6A50" w:rsidP="007C2B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  <w:r w:rsidRPr="008F4A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22856D41" w14:textId="77777777" w:rsidR="004E6A50" w:rsidRPr="008F4AD5" w:rsidRDefault="004E6A50" w:rsidP="007C2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A50" w:rsidRPr="008F4AD5" w14:paraId="54C940C9" w14:textId="77777777" w:rsidTr="007C2B92">
        <w:trPr>
          <w:trHeight w:val="360"/>
        </w:trPr>
        <w:tc>
          <w:tcPr>
            <w:tcW w:w="5000" w:type="pct"/>
          </w:tcPr>
          <w:p w14:paraId="3AAB32D1" w14:textId="77777777" w:rsidR="004E6A50" w:rsidRPr="008F4AD5" w:rsidRDefault="004E6A50" w:rsidP="007C2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D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                             </w:t>
            </w:r>
            <w:r w:rsidRPr="008F4A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4E6A50" w:rsidRPr="008F4AD5" w14:paraId="14C9A066" w14:textId="77777777" w:rsidTr="007C2B92">
        <w:tc>
          <w:tcPr>
            <w:tcW w:w="5000" w:type="pct"/>
          </w:tcPr>
          <w:p w14:paraId="47C73616" w14:textId="77777777" w:rsidR="004E6A50" w:rsidRPr="008F4AD5" w:rsidRDefault="004E6A50" w:rsidP="007C2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D5">
              <w:rPr>
                <w:rFonts w:ascii="Times New Roman" w:hAnsi="Times New Roman" w:cs="Times New Roman"/>
                <w:sz w:val="28"/>
                <w:szCs w:val="28"/>
              </w:rPr>
              <w:t>пгт Мостовской</w:t>
            </w:r>
          </w:p>
          <w:p w14:paraId="4072C661" w14:textId="77777777" w:rsidR="004E6A50" w:rsidRPr="008F4AD5" w:rsidRDefault="004E6A50" w:rsidP="007C2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14FA8" w14:textId="77777777" w:rsidR="004E6A50" w:rsidRPr="008F4AD5" w:rsidRDefault="004E6A50" w:rsidP="007C2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A50" w:rsidRPr="008F4AD5" w14:paraId="67D72A81" w14:textId="77777777" w:rsidTr="007C2B92">
        <w:tc>
          <w:tcPr>
            <w:tcW w:w="5000" w:type="pct"/>
          </w:tcPr>
          <w:p w14:paraId="161B1DA8" w14:textId="77777777" w:rsidR="004E6A50" w:rsidRDefault="004E6A50" w:rsidP="007C2B92">
            <w:pPr>
              <w:widowControl/>
              <w:ind w:right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 w:rsidR="003A29B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ешение Совета</w:t>
            </w:r>
          </w:p>
          <w:p w14:paraId="294D7D24" w14:textId="77777777" w:rsidR="004E6A50" w:rsidRDefault="004E6A50" w:rsidP="007C2B92">
            <w:pPr>
              <w:widowControl/>
              <w:ind w:right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Мостовский район</w:t>
            </w:r>
          </w:p>
          <w:p w14:paraId="1CC69004" w14:textId="77777777" w:rsidR="004E6A50" w:rsidRDefault="004E6A50" w:rsidP="007C2B92">
            <w:pPr>
              <w:widowControl/>
              <w:ind w:right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5 марта 2020 г. №448 «</w:t>
            </w:r>
            <w:r w:rsidRPr="00D10D8B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</w:t>
            </w:r>
          </w:p>
          <w:p w14:paraId="088FBD4D" w14:textId="77777777" w:rsidR="004E6A50" w:rsidRDefault="004E6A50" w:rsidP="007C2B92">
            <w:pPr>
              <w:widowControl/>
              <w:ind w:right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муниципальной службе</w:t>
            </w:r>
          </w:p>
          <w:p w14:paraId="0D5DF044" w14:textId="77777777" w:rsidR="004E6A50" w:rsidRPr="008F4AD5" w:rsidRDefault="004E6A50" w:rsidP="007C2B92">
            <w:pPr>
              <w:widowControl/>
              <w:ind w:right="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муниципальном образовании Мостовский район»</w:t>
            </w:r>
          </w:p>
        </w:tc>
      </w:tr>
    </w:tbl>
    <w:p w14:paraId="448693D8" w14:textId="77777777" w:rsidR="004E6A50" w:rsidRPr="00EA50B2" w:rsidRDefault="004E6A50" w:rsidP="004E6A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E29E68" w14:textId="77777777" w:rsidR="004E6A50" w:rsidRPr="008D5E44" w:rsidRDefault="004E6A50" w:rsidP="00DA04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E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5D40" w:rsidRPr="00B35D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ы</w:t>
      </w:r>
      <w:r w:rsidR="00B35D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</w:t>
      </w:r>
      <w:r w:rsidR="00B35D40" w:rsidRPr="00B35D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он</w:t>
      </w:r>
      <w:r w:rsidR="00B35D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м</w:t>
      </w:r>
      <w:r w:rsidR="00B35D40" w:rsidRPr="00B35D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30 сентября 2024 г. </w:t>
      </w:r>
      <w:r w:rsidR="00B35D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№</w:t>
      </w:r>
      <w:r w:rsidR="00B35D40" w:rsidRPr="00B35D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338-ФЗ</w:t>
      </w:r>
      <w:r w:rsidR="00B35D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</w:t>
      </w:r>
      <w:r w:rsidR="00B35D40" w:rsidRPr="00B35D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внесении изменения в статью 16 Федерального закона </w:t>
      </w:r>
      <w:r w:rsidR="00B35D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B35D40" w:rsidRPr="00B35D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муниципальной службе в Российской Федерации</w:t>
      </w:r>
      <w:r w:rsidR="00B35D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8D32F4" w:rsidRPr="008D5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3B05" w:rsidRPr="008D5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5E44">
        <w:rPr>
          <w:rFonts w:ascii="Times New Roman" w:hAnsi="Times New Roman" w:cs="Times New Roman"/>
          <w:sz w:val="28"/>
          <w:szCs w:val="28"/>
        </w:rPr>
        <w:t>Совет муниципального образования Мостовский район РЕШИЛ:</w:t>
      </w:r>
    </w:p>
    <w:p w14:paraId="05E3ECED" w14:textId="77777777" w:rsidR="004E6A50" w:rsidRDefault="004E6A50" w:rsidP="00D434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42B">
        <w:rPr>
          <w:rFonts w:ascii="Times New Roman" w:hAnsi="Times New Roman" w:cs="Times New Roman"/>
          <w:sz w:val="28"/>
          <w:szCs w:val="28"/>
        </w:rPr>
        <w:t>1.</w:t>
      </w:r>
      <w:r w:rsidRPr="00D4342B">
        <w:rPr>
          <w:rFonts w:ascii="Times New Roman" w:hAnsi="Times New Roman" w:cs="Times New Roman"/>
          <w:spacing w:val="-4"/>
          <w:sz w:val="28"/>
          <w:szCs w:val="28"/>
        </w:rPr>
        <w:t>Внести в приложение к решению Совета муниципального образования Мостовский район от 25 марта 2020 г. №448 «</w:t>
      </w:r>
      <w:r w:rsidRPr="00D4342B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службе в муниципальном образовании Мостовский район»  (в редакции решений от 29 апреля 2020 г. № 459, от 16 декабря 2020 г. № 39, от 23 июня 2021 г. № 85, от 8 сентября 2021 г. № 97, от 25 января 2023 г.            № 264</w:t>
      </w:r>
      <w:r w:rsidR="000A7E9C" w:rsidRPr="00D4342B">
        <w:rPr>
          <w:rFonts w:ascii="Times New Roman" w:hAnsi="Times New Roman" w:cs="Times New Roman"/>
          <w:sz w:val="28"/>
          <w:szCs w:val="28"/>
        </w:rPr>
        <w:t>, от 18 октября 2023 г. № 330</w:t>
      </w:r>
      <w:r w:rsidR="003A29B7" w:rsidRPr="00D4342B">
        <w:rPr>
          <w:rFonts w:ascii="Times New Roman" w:hAnsi="Times New Roman" w:cs="Times New Roman"/>
          <w:sz w:val="28"/>
          <w:szCs w:val="28"/>
        </w:rPr>
        <w:t>, от 20 марта 2024 г. № 364</w:t>
      </w:r>
      <w:r w:rsidR="00B35D40">
        <w:rPr>
          <w:rFonts w:ascii="Times New Roman" w:hAnsi="Times New Roman" w:cs="Times New Roman"/>
          <w:sz w:val="28"/>
          <w:szCs w:val="28"/>
        </w:rPr>
        <w:t>, от 4 сентября 2024 г. № 411</w:t>
      </w:r>
      <w:r w:rsidRPr="00D4342B">
        <w:rPr>
          <w:rFonts w:ascii="Times New Roman" w:hAnsi="Times New Roman" w:cs="Times New Roman"/>
          <w:sz w:val="28"/>
          <w:szCs w:val="28"/>
        </w:rPr>
        <w:t xml:space="preserve">) </w:t>
      </w:r>
      <w:r w:rsidRPr="00D4342B">
        <w:rPr>
          <w:rFonts w:ascii="Times New Roman" w:hAnsi="Times New Roman" w:cs="Times New Roman"/>
          <w:spacing w:val="-4"/>
          <w:sz w:val="28"/>
          <w:szCs w:val="28"/>
        </w:rPr>
        <w:t>изменени</w:t>
      </w:r>
      <w:r w:rsidR="00D4342B" w:rsidRPr="00D4342B">
        <w:rPr>
          <w:rFonts w:ascii="Times New Roman" w:hAnsi="Times New Roman" w:cs="Times New Roman"/>
          <w:spacing w:val="-4"/>
          <w:sz w:val="28"/>
          <w:szCs w:val="28"/>
        </w:rPr>
        <w:t xml:space="preserve">е, </w:t>
      </w:r>
      <w:r w:rsidR="008D32F4">
        <w:rPr>
          <w:rFonts w:ascii="Times New Roman" w:hAnsi="Times New Roman" w:cs="Times New Roman"/>
          <w:spacing w:val="-4"/>
          <w:sz w:val="28"/>
          <w:szCs w:val="28"/>
        </w:rPr>
        <w:t>изложив</w:t>
      </w:r>
      <w:r w:rsidR="00D4342B" w:rsidRPr="00D434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35D40">
        <w:rPr>
          <w:rFonts w:ascii="Times New Roman" w:hAnsi="Times New Roman" w:cs="Times New Roman"/>
          <w:spacing w:val="-4"/>
          <w:sz w:val="28"/>
          <w:szCs w:val="28"/>
        </w:rPr>
        <w:t>пункт 5 части 3 статьи 19</w:t>
      </w:r>
      <w:r w:rsidR="00D4342B" w:rsidRPr="00D434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32F4">
        <w:rPr>
          <w:rFonts w:ascii="Times New Roman" w:hAnsi="Times New Roman" w:cs="Times New Roman"/>
          <w:spacing w:val="-4"/>
          <w:sz w:val="28"/>
          <w:szCs w:val="28"/>
        </w:rPr>
        <w:t>в следующей редакции</w:t>
      </w:r>
      <w:r w:rsidRPr="00D4342B">
        <w:rPr>
          <w:rFonts w:ascii="Times New Roman" w:hAnsi="Times New Roman" w:cs="Times New Roman"/>
          <w:sz w:val="28"/>
          <w:szCs w:val="28"/>
        </w:rPr>
        <w:t>:</w:t>
      </w:r>
    </w:p>
    <w:p w14:paraId="1404FE5E" w14:textId="77777777" w:rsidR="00B35D40" w:rsidRPr="00B35D40" w:rsidRDefault="00B35D40" w:rsidP="00D434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5D40">
        <w:rPr>
          <w:rFonts w:ascii="Times New Roman" w:hAnsi="Times New Roman" w:cs="Times New Roman"/>
          <w:sz w:val="28"/>
          <w:szCs w:val="28"/>
        </w:rPr>
        <w:t>«5)</w:t>
      </w:r>
      <w:r w:rsidRPr="00B35D4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окумент об образовании и о квалификации;».</w:t>
      </w:r>
    </w:p>
    <w:p w14:paraId="1E9F0D74" w14:textId="77777777" w:rsidR="004E6A50" w:rsidRPr="008D5E44" w:rsidRDefault="00B35D40" w:rsidP="00DA04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A50" w:rsidRPr="008D5E44">
        <w:rPr>
          <w:rFonts w:ascii="Times New Roman" w:hAnsi="Times New Roman" w:cs="Times New Roman"/>
          <w:sz w:val="28"/>
          <w:szCs w:val="28"/>
        </w:rPr>
        <w:t>.Контроль за выполнением настоящего решения возложить на комиссию по правовым вопросам и законодательству (Сурков И.В.).</w:t>
      </w:r>
    </w:p>
    <w:p w14:paraId="56D3E28C" w14:textId="77777777" w:rsidR="004E6A50" w:rsidRPr="008D5E44" w:rsidRDefault="00B35D40" w:rsidP="00DA04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A50" w:rsidRPr="008D5E44">
        <w:rPr>
          <w:rFonts w:ascii="Times New Roman" w:hAnsi="Times New Roman" w:cs="Times New Roman"/>
          <w:sz w:val="28"/>
          <w:szCs w:val="28"/>
        </w:rPr>
        <w:t xml:space="preserve">.Реш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F95C5E">
        <w:rPr>
          <w:rFonts w:ascii="Times New Roman" w:hAnsi="Times New Roman" w:cs="Times New Roman"/>
          <w:sz w:val="28"/>
          <w:szCs w:val="28"/>
        </w:rPr>
        <w:t>.</w:t>
      </w:r>
    </w:p>
    <w:p w14:paraId="19A6F2AC" w14:textId="77777777" w:rsidR="004E6A50" w:rsidRPr="008D5E44" w:rsidRDefault="004E6A50" w:rsidP="004E6A50">
      <w:pPr>
        <w:rPr>
          <w:rFonts w:ascii="Times New Roman" w:hAnsi="Times New Roman" w:cs="Times New Roman"/>
          <w:sz w:val="28"/>
          <w:szCs w:val="28"/>
        </w:rPr>
      </w:pPr>
    </w:p>
    <w:p w14:paraId="34B873D9" w14:textId="77777777" w:rsidR="004E6A50" w:rsidRDefault="004E6A50" w:rsidP="004E6A50">
      <w:pPr>
        <w:rPr>
          <w:rFonts w:ascii="Times New Roman" w:hAnsi="Times New Roman" w:cs="Times New Roman"/>
          <w:sz w:val="28"/>
          <w:szCs w:val="28"/>
        </w:rPr>
      </w:pPr>
    </w:p>
    <w:p w14:paraId="23410AA0" w14:textId="77777777" w:rsidR="00DA0482" w:rsidRPr="008D5E44" w:rsidRDefault="00DA0482" w:rsidP="004E6A50">
      <w:pPr>
        <w:rPr>
          <w:rFonts w:ascii="Times New Roman" w:hAnsi="Times New Roman" w:cs="Times New Roman"/>
          <w:sz w:val="28"/>
          <w:szCs w:val="28"/>
        </w:rPr>
      </w:pPr>
    </w:p>
    <w:p w14:paraId="114157D9" w14:textId="77777777" w:rsidR="004E6A50" w:rsidRPr="008D5E44" w:rsidRDefault="004E6A50" w:rsidP="004E6A50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 w:rsidRPr="008D5E44"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 </w:t>
      </w:r>
    </w:p>
    <w:p w14:paraId="12D3CA65" w14:textId="77777777" w:rsidR="004E6A50" w:rsidRPr="008D5E44" w:rsidRDefault="004E6A50" w:rsidP="004E6A50">
      <w:pPr>
        <w:rPr>
          <w:rFonts w:ascii="Times New Roman" w:hAnsi="Times New Roman" w:cs="Times New Roman"/>
          <w:sz w:val="28"/>
          <w:szCs w:val="28"/>
        </w:rPr>
      </w:pPr>
      <w:r w:rsidRPr="008D5E44">
        <w:rPr>
          <w:rFonts w:ascii="Times New Roman" w:hAnsi="Times New Roman" w:cs="Times New Roman"/>
          <w:sz w:val="28"/>
          <w:szCs w:val="28"/>
        </w:rPr>
        <w:t xml:space="preserve">образования Мостовский район                                                       </w:t>
      </w:r>
      <w:proofErr w:type="spellStart"/>
      <w:r w:rsidRPr="008D5E44">
        <w:rPr>
          <w:rFonts w:ascii="Times New Roman" w:hAnsi="Times New Roman" w:cs="Times New Roman"/>
          <w:sz w:val="28"/>
          <w:szCs w:val="28"/>
        </w:rPr>
        <w:t>А.В.Ладанов</w:t>
      </w:r>
      <w:proofErr w:type="spellEnd"/>
    </w:p>
    <w:p w14:paraId="62083EC2" w14:textId="77777777" w:rsidR="004E6A50" w:rsidRDefault="004E6A50" w:rsidP="004E6A50">
      <w:pPr>
        <w:rPr>
          <w:rFonts w:ascii="Times New Roman" w:hAnsi="Times New Roman" w:cs="Times New Roman"/>
          <w:sz w:val="28"/>
          <w:szCs w:val="28"/>
        </w:rPr>
      </w:pPr>
    </w:p>
    <w:p w14:paraId="715C8FE9" w14:textId="77777777" w:rsidR="00E65FF6" w:rsidRDefault="00E65FF6" w:rsidP="004E6A50">
      <w:pPr>
        <w:rPr>
          <w:rFonts w:ascii="Times New Roman" w:hAnsi="Times New Roman" w:cs="Times New Roman"/>
          <w:sz w:val="28"/>
          <w:szCs w:val="28"/>
        </w:rPr>
      </w:pPr>
    </w:p>
    <w:p w14:paraId="0709CC05" w14:textId="77777777" w:rsidR="00E65FF6" w:rsidRPr="008D5E44" w:rsidRDefault="00E65FF6" w:rsidP="004E6A50">
      <w:pPr>
        <w:rPr>
          <w:rFonts w:ascii="Times New Roman" w:hAnsi="Times New Roman" w:cs="Times New Roman"/>
          <w:sz w:val="28"/>
          <w:szCs w:val="28"/>
        </w:rPr>
      </w:pPr>
    </w:p>
    <w:p w14:paraId="1DE47E5C" w14:textId="77777777" w:rsidR="004E6A50" w:rsidRPr="008D5E44" w:rsidRDefault="004E6A50" w:rsidP="004E6A50">
      <w:pPr>
        <w:rPr>
          <w:rFonts w:ascii="Times New Roman" w:hAnsi="Times New Roman" w:cs="Times New Roman"/>
          <w:sz w:val="28"/>
          <w:szCs w:val="28"/>
        </w:rPr>
      </w:pPr>
      <w:r w:rsidRPr="008D5E4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1D05F25" w14:textId="77777777" w:rsidR="004E6A50" w:rsidRPr="008D5E44" w:rsidRDefault="004E6A50" w:rsidP="004E6A50">
      <w:pPr>
        <w:framePr w:wrap="none" w:vAnchor="page" w:hAnchor="page" w:x="363" w:y="846"/>
        <w:rPr>
          <w:rFonts w:ascii="Times New Roman" w:hAnsi="Times New Roman" w:cs="Times New Roman"/>
          <w:sz w:val="2"/>
          <w:szCs w:val="2"/>
        </w:rPr>
      </w:pPr>
    </w:p>
    <w:p w14:paraId="11DEF279" w14:textId="77777777" w:rsidR="004E6A50" w:rsidRPr="008D5E44" w:rsidRDefault="004E6A50" w:rsidP="004E6A50">
      <w:pPr>
        <w:rPr>
          <w:rFonts w:ascii="Times New Roman" w:hAnsi="Times New Roman" w:cs="Times New Roman"/>
          <w:sz w:val="28"/>
          <w:szCs w:val="28"/>
        </w:rPr>
      </w:pPr>
      <w:r w:rsidRPr="008D5E44"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8D5E44">
        <w:rPr>
          <w:rFonts w:ascii="Times New Roman" w:hAnsi="Times New Roman" w:cs="Times New Roman"/>
          <w:sz w:val="28"/>
          <w:szCs w:val="28"/>
        </w:rPr>
        <w:tab/>
      </w:r>
      <w:r w:rsidRPr="008D5E44">
        <w:rPr>
          <w:rFonts w:ascii="Times New Roman" w:hAnsi="Times New Roman" w:cs="Times New Roman"/>
          <w:sz w:val="28"/>
          <w:szCs w:val="28"/>
        </w:rPr>
        <w:tab/>
      </w:r>
      <w:r w:rsidRPr="008D5E44">
        <w:rPr>
          <w:rFonts w:ascii="Times New Roman" w:hAnsi="Times New Roman" w:cs="Times New Roman"/>
          <w:sz w:val="28"/>
          <w:szCs w:val="28"/>
        </w:rPr>
        <w:tab/>
      </w:r>
      <w:r w:rsidRPr="008D5E44">
        <w:rPr>
          <w:rFonts w:ascii="Times New Roman" w:hAnsi="Times New Roman" w:cs="Times New Roman"/>
          <w:sz w:val="28"/>
          <w:szCs w:val="28"/>
        </w:rPr>
        <w:tab/>
      </w:r>
      <w:r w:rsidRPr="008D5E44">
        <w:rPr>
          <w:rFonts w:ascii="Times New Roman" w:hAnsi="Times New Roman" w:cs="Times New Roman"/>
          <w:sz w:val="28"/>
          <w:szCs w:val="28"/>
        </w:rPr>
        <w:tab/>
      </w:r>
      <w:r w:rsidRPr="008D5E44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8D5E44">
        <w:rPr>
          <w:rFonts w:ascii="Times New Roman" w:hAnsi="Times New Roman" w:cs="Times New Roman"/>
          <w:sz w:val="28"/>
          <w:szCs w:val="28"/>
        </w:rPr>
        <w:t>С.В.Ласунов</w:t>
      </w:r>
      <w:proofErr w:type="spellEnd"/>
    </w:p>
    <w:p w14:paraId="3108D23E" w14:textId="77777777" w:rsidR="004E6A50" w:rsidRPr="008D5E44" w:rsidRDefault="004E6A50" w:rsidP="004E6A50">
      <w:pPr>
        <w:pStyle w:val="a6"/>
        <w:ind w:left="-540" w:right="-366"/>
        <w:rPr>
          <w:rFonts w:ascii="Times New Roman" w:hAnsi="Times New Roman"/>
          <w:bCs w:val="0"/>
        </w:rPr>
      </w:pPr>
    </w:p>
    <w:p w14:paraId="3A765689" w14:textId="77777777" w:rsidR="004E6A50" w:rsidRPr="008D5E44" w:rsidRDefault="004E6A50" w:rsidP="004E6A50">
      <w:pPr>
        <w:pStyle w:val="a6"/>
        <w:ind w:left="-540" w:right="-366"/>
        <w:rPr>
          <w:rFonts w:ascii="Times New Roman" w:hAnsi="Times New Roman"/>
          <w:bCs w:val="0"/>
        </w:rPr>
      </w:pPr>
    </w:p>
    <w:p w14:paraId="68E2A095" w14:textId="77777777" w:rsidR="007178E9" w:rsidRDefault="007178E9" w:rsidP="004E6A50">
      <w:pPr>
        <w:pStyle w:val="a6"/>
        <w:ind w:left="-540" w:right="-366"/>
        <w:rPr>
          <w:rFonts w:ascii="Times New Roman" w:hAnsi="Times New Roman"/>
          <w:bCs w:val="0"/>
        </w:rPr>
      </w:pPr>
    </w:p>
    <w:p w14:paraId="1B4CEEB1" w14:textId="77777777" w:rsidR="004E6A50" w:rsidRPr="008D5E44" w:rsidRDefault="004E6A50" w:rsidP="004E6A50">
      <w:pPr>
        <w:pStyle w:val="a6"/>
        <w:ind w:right="98"/>
        <w:jc w:val="left"/>
        <w:rPr>
          <w:rFonts w:ascii="Times New Roman" w:hAnsi="Times New Roman"/>
          <w:b w:val="0"/>
          <w:bCs w:val="0"/>
        </w:rPr>
        <w:sectPr w:rsidR="004E6A50" w:rsidRPr="008D5E44" w:rsidSect="004E6A50">
          <w:headerReference w:type="even" r:id="rId8"/>
          <w:headerReference w:type="default" r:id="rId9"/>
          <w:pgSz w:w="11906" w:h="16838"/>
          <w:pgMar w:top="397" w:right="851" w:bottom="709" w:left="1701" w:header="709" w:footer="709" w:gutter="0"/>
          <w:cols w:space="708"/>
          <w:titlePg/>
          <w:docGrid w:linePitch="360"/>
        </w:sectPr>
      </w:pPr>
    </w:p>
    <w:p w14:paraId="716DBBD6" w14:textId="77777777" w:rsidR="004E6A50" w:rsidRDefault="004E6A50" w:rsidP="004E6A50">
      <w:pPr>
        <w:pStyle w:val="a6"/>
        <w:ind w:right="98"/>
        <w:rPr>
          <w:rFonts w:ascii="Times New Roman" w:hAnsi="Times New Roman"/>
          <w:bCs w:val="0"/>
        </w:rPr>
      </w:pPr>
    </w:p>
    <w:p w14:paraId="19CC0225" w14:textId="77777777" w:rsidR="004E6A50" w:rsidRPr="00D765C1" w:rsidRDefault="004E6A50" w:rsidP="004E6A50">
      <w:pPr>
        <w:pStyle w:val="a6"/>
        <w:ind w:right="98"/>
        <w:rPr>
          <w:rFonts w:ascii="Times New Roman" w:hAnsi="Times New Roman"/>
          <w:bCs w:val="0"/>
        </w:rPr>
      </w:pPr>
      <w:r w:rsidRPr="00D765C1">
        <w:rPr>
          <w:rFonts w:ascii="Times New Roman" w:hAnsi="Times New Roman"/>
          <w:bCs w:val="0"/>
        </w:rPr>
        <w:t xml:space="preserve">Пояснительная записка </w:t>
      </w:r>
    </w:p>
    <w:p w14:paraId="427B1397" w14:textId="77777777" w:rsidR="004E6A50" w:rsidRPr="000F4921" w:rsidRDefault="004E6A50" w:rsidP="004E6A50">
      <w:pPr>
        <w:ind w:right="9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Pr="000F4921">
        <w:rPr>
          <w:rFonts w:ascii="Times New Roman" w:hAnsi="Times New Roman" w:cs="Times New Roman"/>
          <w:sz w:val="28"/>
        </w:rPr>
        <w:t>проект</w:t>
      </w:r>
      <w:r>
        <w:rPr>
          <w:rFonts w:ascii="Times New Roman" w:hAnsi="Times New Roman" w:cs="Times New Roman"/>
          <w:sz w:val="28"/>
        </w:rPr>
        <w:t>у</w:t>
      </w:r>
      <w:r w:rsidRPr="000F4921">
        <w:rPr>
          <w:rFonts w:ascii="Times New Roman" w:hAnsi="Times New Roman" w:cs="Times New Roman"/>
          <w:sz w:val="28"/>
        </w:rPr>
        <w:t xml:space="preserve"> решения Совета муниципального образования</w:t>
      </w:r>
    </w:p>
    <w:p w14:paraId="06AB7302" w14:textId="77777777" w:rsidR="004E6A50" w:rsidRPr="003815FE" w:rsidRDefault="004E6A50" w:rsidP="004E6A50">
      <w:pPr>
        <w:pStyle w:val="a6"/>
        <w:ind w:right="98"/>
        <w:rPr>
          <w:rFonts w:ascii="Times New Roman" w:hAnsi="Times New Roman"/>
          <w:b w:val="0"/>
          <w:bCs w:val="0"/>
        </w:rPr>
      </w:pPr>
      <w:r w:rsidRPr="003815FE">
        <w:rPr>
          <w:rFonts w:ascii="Times New Roman" w:hAnsi="Times New Roman"/>
          <w:b w:val="0"/>
          <w:bCs w:val="0"/>
        </w:rPr>
        <w:t>от _____________________ № _____________</w:t>
      </w:r>
    </w:p>
    <w:p w14:paraId="7A67BD75" w14:textId="77777777" w:rsidR="004E6A50" w:rsidRPr="00E44975" w:rsidRDefault="004E6A50" w:rsidP="004E6A50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E44975">
        <w:rPr>
          <w:rFonts w:ascii="Times New Roman" w:hAnsi="Times New Roman" w:cs="Times New Roman"/>
          <w:sz w:val="28"/>
          <w:szCs w:val="28"/>
        </w:rPr>
        <w:t>«</w:t>
      </w:r>
      <w:r w:rsidRPr="002B3145">
        <w:rPr>
          <w:rFonts w:ascii="Times New Roman" w:hAnsi="Times New Roman" w:cs="Times New Roman"/>
          <w:sz w:val="28"/>
          <w:szCs w:val="28"/>
        </w:rPr>
        <w:t>О внесении изменения в решение Совета муниципального образования Мостовский район от 25 марта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3145">
        <w:rPr>
          <w:rFonts w:ascii="Times New Roman" w:hAnsi="Times New Roman" w:cs="Times New Roman"/>
          <w:sz w:val="28"/>
          <w:szCs w:val="28"/>
        </w:rPr>
        <w:t xml:space="preserve"> №448 «Об утверждении Положения о муниципальной службе в муниципальном образовании Мостовский район</w:t>
      </w:r>
      <w:r w:rsidRPr="00E44975">
        <w:rPr>
          <w:rFonts w:ascii="Times New Roman" w:hAnsi="Times New Roman" w:cs="Times New Roman"/>
          <w:sz w:val="28"/>
          <w:szCs w:val="28"/>
        </w:rPr>
        <w:t>»</w:t>
      </w:r>
    </w:p>
    <w:p w14:paraId="78DC385F" w14:textId="77777777" w:rsidR="004E6A50" w:rsidRPr="00124A32" w:rsidRDefault="004E6A50" w:rsidP="004E6A50">
      <w:pPr>
        <w:pStyle w:val="a6"/>
        <w:ind w:right="98"/>
        <w:rPr>
          <w:rFonts w:ascii="Times New Roman" w:hAnsi="Times New Roman"/>
          <w:b w:val="0"/>
          <w:bCs w:val="0"/>
        </w:rPr>
      </w:pPr>
    </w:p>
    <w:p w14:paraId="336B92EB" w14:textId="77777777" w:rsidR="00891799" w:rsidRPr="00E65FF6" w:rsidRDefault="00B35D40" w:rsidP="008E45CB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35D40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Pr="00B35D40">
        <w:rPr>
          <w:rFonts w:ascii="Times New Roman" w:hAnsi="Times New Roman"/>
          <w:b w:val="0"/>
          <w:color w:val="22272F"/>
          <w:sz w:val="28"/>
          <w:szCs w:val="28"/>
          <w:shd w:val="clear" w:color="auto" w:fill="FFFFFF"/>
        </w:rPr>
        <w:t>Федеральным законом от 30 сентября 2024 г.             № 338-ФЗ «О внесении изменения в статью 16 Федерального закона «О муниципальной службе в Российской Федерации»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4E6A50" w:rsidRPr="00EB2DC7">
        <w:rPr>
          <w:rFonts w:ascii="Times New Roman" w:hAnsi="Times New Roman"/>
          <w:b w:val="0"/>
          <w:sz w:val="28"/>
          <w:szCs w:val="28"/>
        </w:rPr>
        <w:t>вносится проект решения Совета муниципального образования Мостовский район «О внесении изменен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="004E6A50" w:rsidRPr="00EB2DC7">
        <w:rPr>
          <w:rFonts w:ascii="Times New Roman" w:hAnsi="Times New Roman"/>
          <w:b w:val="0"/>
          <w:sz w:val="28"/>
          <w:szCs w:val="28"/>
        </w:rPr>
        <w:t xml:space="preserve"> в решение Совета муниципального образования Мостовский район от 25 марта 2020 г</w:t>
      </w:r>
      <w:r w:rsidR="004E6A50">
        <w:rPr>
          <w:rFonts w:ascii="Times New Roman" w:hAnsi="Times New Roman"/>
          <w:b w:val="0"/>
          <w:sz w:val="28"/>
          <w:szCs w:val="28"/>
        </w:rPr>
        <w:t>.</w:t>
      </w:r>
      <w:r w:rsidR="004E6A50" w:rsidRPr="00EB2DC7">
        <w:rPr>
          <w:rFonts w:ascii="Times New Roman" w:hAnsi="Times New Roman"/>
          <w:b w:val="0"/>
          <w:sz w:val="28"/>
          <w:szCs w:val="28"/>
        </w:rPr>
        <w:t xml:space="preserve"> №448 «Об утверждении Положения о муниципальной службе в муниципальном образовании Мостовский район» (далее – проект решения)</w:t>
      </w:r>
      <w:r w:rsidR="004E6A50">
        <w:rPr>
          <w:rFonts w:ascii="Times New Roman" w:hAnsi="Times New Roman"/>
          <w:b w:val="0"/>
          <w:sz w:val="28"/>
          <w:szCs w:val="28"/>
        </w:rPr>
        <w:t xml:space="preserve">, изменения касаются </w:t>
      </w:r>
      <w:r w:rsidR="008E45CB">
        <w:rPr>
          <w:rFonts w:ascii="Times New Roman" w:hAnsi="Times New Roman"/>
          <w:b w:val="0"/>
          <w:sz w:val="28"/>
          <w:szCs w:val="28"/>
        </w:rPr>
        <w:t>документов, которые гражданин представляет на муниципальную службу, а именно пункт 5 части 3 статьи 19 Положения дополнен словами «и о квалификации».</w:t>
      </w:r>
    </w:p>
    <w:p w14:paraId="40F00555" w14:textId="77777777" w:rsidR="004E6A50" w:rsidRDefault="004E6A50" w:rsidP="004E6A50">
      <w:pPr>
        <w:pStyle w:val="a6"/>
        <w:tabs>
          <w:tab w:val="left" w:pos="2020"/>
        </w:tabs>
        <w:ind w:firstLine="709"/>
        <w:jc w:val="both"/>
        <w:rPr>
          <w:rFonts w:ascii="Times New Roman" w:hAnsi="Times New Roman"/>
          <w:b w:val="0"/>
        </w:rPr>
      </w:pPr>
    </w:p>
    <w:p w14:paraId="53095E0D" w14:textId="77777777" w:rsidR="00891799" w:rsidRDefault="00891799" w:rsidP="004E6A50">
      <w:pPr>
        <w:pStyle w:val="a6"/>
        <w:tabs>
          <w:tab w:val="left" w:pos="2020"/>
        </w:tabs>
        <w:ind w:firstLine="709"/>
        <w:jc w:val="both"/>
        <w:rPr>
          <w:rFonts w:ascii="Times New Roman" w:hAnsi="Times New Roman"/>
          <w:b w:val="0"/>
        </w:rPr>
      </w:pPr>
    </w:p>
    <w:p w14:paraId="296A0033" w14:textId="77777777" w:rsidR="00891799" w:rsidRPr="00124A32" w:rsidRDefault="00891799" w:rsidP="004E6A50">
      <w:pPr>
        <w:pStyle w:val="a6"/>
        <w:tabs>
          <w:tab w:val="left" w:pos="2020"/>
        </w:tabs>
        <w:ind w:firstLine="709"/>
        <w:jc w:val="both"/>
        <w:rPr>
          <w:rFonts w:ascii="Times New Roman" w:hAnsi="Times New Roman"/>
          <w:b w:val="0"/>
        </w:rPr>
      </w:pPr>
    </w:p>
    <w:p w14:paraId="62967872" w14:textId="77777777" w:rsidR="004E6A50" w:rsidRDefault="004E6A50" w:rsidP="004E6A50">
      <w:p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A4138" wp14:editId="4AF4F449">
                <wp:simplePos x="0" y="0"/>
                <wp:positionH relativeFrom="column">
                  <wp:posOffset>2857500</wp:posOffset>
                </wp:positionH>
                <wp:positionV relativeFrom="paragraph">
                  <wp:posOffset>730885</wp:posOffset>
                </wp:positionV>
                <wp:extent cx="582295" cy="381635"/>
                <wp:effectExtent l="3810" t="0" r="4445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5073E" w14:textId="77777777" w:rsidR="007C2B92" w:rsidRDefault="007C2B92" w:rsidP="004E6A5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5F3791E" w14:textId="77777777" w:rsidR="007C2B92" w:rsidRDefault="007C2B92" w:rsidP="004E6A5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87A3218" w14:textId="77777777" w:rsidR="007C2B92" w:rsidRDefault="007C2B92" w:rsidP="004E6A5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2E0840E" w14:textId="77777777" w:rsidR="007C2B92" w:rsidRDefault="007C2B92" w:rsidP="004E6A5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A36F5E9" w14:textId="77777777" w:rsidR="007C2B92" w:rsidRDefault="007C2B92" w:rsidP="004E6A5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984C9E7" w14:textId="77777777" w:rsidR="007C2B92" w:rsidRDefault="007C2B92" w:rsidP="004E6A5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6429017" w14:textId="77777777" w:rsidR="007C2B92" w:rsidRDefault="007C2B92" w:rsidP="004E6A5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29E8EC8" w14:textId="77777777" w:rsidR="007C2B92" w:rsidRDefault="007C2B92" w:rsidP="004E6A5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7D872FB" w14:textId="77777777" w:rsidR="007C2B92" w:rsidRDefault="007C2B92" w:rsidP="004E6A5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5C00FB4" w14:textId="77777777" w:rsidR="007C2B92" w:rsidRDefault="007C2B92" w:rsidP="004E6A5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427446E" w14:textId="77777777" w:rsidR="007C2B92" w:rsidRDefault="007C2B92" w:rsidP="004E6A5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413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25pt;margin-top:57.55pt;width:45.8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" stroked="f" strokeweight=".5pt">
                <v:textbox>
                  <w:txbxContent>
                    <w:p w14:paraId="0205073E" w14:textId="77777777" w:rsidR="007C2B92" w:rsidRDefault="007C2B92" w:rsidP="004E6A5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15F3791E" w14:textId="77777777" w:rsidR="007C2B92" w:rsidRDefault="007C2B92" w:rsidP="004E6A5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87A3218" w14:textId="77777777" w:rsidR="007C2B92" w:rsidRDefault="007C2B92" w:rsidP="004E6A5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2E0840E" w14:textId="77777777" w:rsidR="007C2B92" w:rsidRDefault="007C2B92" w:rsidP="004E6A5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A36F5E9" w14:textId="77777777" w:rsidR="007C2B92" w:rsidRDefault="007C2B92" w:rsidP="004E6A5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984C9E7" w14:textId="77777777" w:rsidR="007C2B92" w:rsidRDefault="007C2B92" w:rsidP="004E6A5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6429017" w14:textId="77777777" w:rsidR="007C2B92" w:rsidRDefault="007C2B92" w:rsidP="004E6A5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29E8EC8" w14:textId="77777777" w:rsidR="007C2B92" w:rsidRDefault="007C2B92" w:rsidP="004E6A5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7D872FB" w14:textId="77777777" w:rsidR="007C2B92" w:rsidRDefault="007C2B92" w:rsidP="004E6A5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5C00FB4" w14:textId="77777777" w:rsidR="007C2B92" w:rsidRDefault="007C2B92" w:rsidP="004E6A5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427446E" w14:textId="77777777" w:rsidR="007C2B92" w:rsidRDefault="007C2B92" w:rsidP="004E6A5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4A32">
        <w:rPr>
          <w:rFonts w:ascii="Times New Roman" w:hAnsi="Times New Roman" w:cs="Times New Roman"/>
          <w:sz w:val="28"/>
        </w:rPr>
        <w:t>Начальник отдела кадров</w:t>
      </w:r>
    </w:p>
    <w:p w14:paraId="4197980A" w14:textId="77777777" w:rsidR="004E6A50" w:rsidRDefault="004E6A50" w:rsidP="004E6A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муниципального</w:t>
      </w:r>
    </w:p>
    <w:p w14:paraId="6FB07D50" w14:textId="77777777" w:rsidR="000422D4" w:rsidRDefault="004E6A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ния Мостовский район </w:t>
      </w:r>
      <w:r w:rsidRPr="00124A32"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124A32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Е.А. Мазяева </w:t>
      </w:r>
    </w:p>
    <w:p w14:paraId="60C4636A" w14:textId="77777777" w:rsidR="00891799" w:rsidRDefault="00891799">
      <w:pPr>
        <w:rPr>
          <w:rFonts w:ascii="Times New Roman" w:hAnsi="Times New Roman" w:cs="Times New Roman"/>
          <w:sz w:val="28"/>
        </w:rPr>
      </w:pPr>
    </w:p>
    <w:p w14:paraId="6926D55D" w14:textId="77777777" w:rsidR="00891799" w:rsidRDefault="00891799">
      <w:pPr>
        <w:rPr>
          <w:rFonts w:ascii="Times New Roman" w:hAnsi="Times New Roman" w:cs="Times New Roman"/>
          <w:sz w:val="28"/>
        </w:rPr>
      </w:pPr>
    </w:p>
    <w:p w14:paraId="11D4344B" w14:textId="77777777" w:rsidR="00891799" w:rsidRDefault="00891799">
      <w:pPr>
        <w:rPr>
          <w:rFonts w:ascii="Times New Roman" w:hAnsi="Times New Roman" w:cs="Times New Roman"/>
          <w:sz w:val="28"/>
        </w:rPr>
      </w:pPr>
    </w:p>
    <w:p w14:paraId="14E6DD1E" w14:textId="77777777" w:rsidR="00891799" w:rsidRDefault="00891799">
      <w:pPr>
        <w:rPr>
          <w:rFonts w:ascii="Times New Roman" w:hAnsi="Times New Roman" w:cs="Times New Roman"/>
          <w:sz w:val="28"/>
        </w:rPr>
      </w:pPr>
    </w:p>
    <w:p w14:paraId="77BD8064" w14:textId="77777777" w:rsidR="00891799" w:rsidRDefault="00891799">
      <w:pPr>
        <w:rPr>
          <w:rFonts w:ascii="Times New Roman" w:hAnsi="Times New Roman" w:cs="Times New Roman"/>
          <w:sz w:val="28"/>
        </w:rPr>
      </w:pPr>
    </w:p>
    <w:p w14:paraId="3BF37AE2" w14:textId="77777777" w:rsidR="00891799" w:rsidRDefault="00891799">
      <w:pPr>
        <w:rPr>
          <w:rFonts w:ascii="Times New Roman" w:hAnsi="Times New Roman" w:cs="Times New Roman"/>
          <w:sz w:val="28"/>
        </w:rPr>
      </w:pPr>
    </w:p>
    <w:p w14:paraId="06BE0201" w14:textId="77777777" w:rsidR="00891799" w:rsidRDefault="00891799">
      <w:pPr>
        <w:rPr>
          <w:rFonts w:ascii="Times New Roman" w:hAnsi="Times New Roman" w:cs="Times New Roman"/>
          <w:sz w:val="28"/>
        </w:rPr>
      </w:pPr>
    </w:p>
    <w:p w14:paraId="425F81EE" w14:textId="77777777" w:rsidR="008E45CB" w:rsidRDefault="008E45CB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</w:p>
    <w:p w14:paraId="65086FAF" w14:textId="77777777" w:rsidR="008E45CB" w:rsidRDefault="008E45CB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</w:p>
    <w:p w14:paraId="0FB17FD1" w14:textId="77777777" w:rsidR="008E45CB" w:rsidRDefault="008E45CB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</w:p>
    <w:p w14:paraId="27813657" w14:textId="77777777" w:rsidR="008E45CB" w:rsidRDefault="008E45CB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</w:p>
    <w:p w14:paraId="230E710A" w14:textId="77777777" w:rsidR="008E45CB" w:rsidRDefault="008E45CB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</w:p>
    <w:p w14:paraId="7C134068" w14:textId="77777777" w:rsidR="008E45CB" w:rsidRDefault="008E45CB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</w:p>
    <w:p w14:paraId="099AC354" w14:textId="77777777" w:rsidR="008E45CB" w:rsidRDefault="008E45CB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</w:p>
    <w:p w14:paraId="11443693" w14:textId="77777777" w:rsidR="008E45CB" w:rsidRDefault="008E45CB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</w:p>
    <w:p w14:paraId="00EE5CB4" w14:textId="77777777" w:rsidR="008E45CB" w:rsidRDefault="008E45CB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</w:p>
    <w:p w14:paraId="53671AD0" w14:textId="77777777" w:rsidR="008E45CB" w:rsidRDefault="008E45CB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</w:p>
    <w:p w14:paraId="357C8AF6" w14:textId="77777777" w:rsidR="008E45CB" w:rsidRDefault="008E45CB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</w:p>
    <w:p w14:paraId="05EBC5CE" w14:textId="77777777" w:rsidR="008E45CB" w:rsidRDefault="008E45CB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</w:p>
    <w:p w14:paraId="4110196C" w14:textId="77777777" w:rsidR="008E45CB" w:rsidRDefault="008E45CB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</w:p>
    <w:p w14:paraId="21AC16CF" w14:textId="77777777" w:rsidR="008E45CB" w:rsidRDefault="008E45CB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</w:p>
    <w:p w14:paraId="61F3BD1E" w14:textId="77777777" w:rsidR="008E45CB" w:rsidRDefault="008E45CB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</w:p>
    <w:p w14:paraId="5EAB1165" w14:textId="77777777" w:rsidR="008E45CB" w:rsidRDefault="008E45CB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</w:p>
    <w:p w14:paraId="63C7464D" w14:textId="77777777" w:rsidR="00891799" w:rsidRDefault="00891799" w:rsidP="00891799">
      <w:pPr>
        <w:ind w:right="282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d"/>
          <w:rFonts w:ascii="Times New Roman" w:hAnsi="Times New Roman"/>
          <w:color w:val="000000"/>
          <w:sz w:val="28"/>
          <w:szCs w:val="28"/>
        </w:rPr>
        <w:lastRenderedPageBreak/>
        <w:t>ТАБЛИЦА ПОПРАВОК</w:t>
      </w:r>
    </w:p>
    <w:p w14:paraId="6EE0E66A" w14:textId="77777777" w:rsidR="00891799" w:rsidRDefault="00891799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  <w:r>
        <w:rPr>
          <w:rStyle w:val="ad"/>
          <w:rFonts w:ascii="Times New Roman" w:hAnsi="Times New Roman"/>
          <w:color w:val="000000"/>
          <w:sz w:val="28"/>
          <w:szCs w:val="28"/>
        </w:rPr>
        <w:t>к проекту решения Совета муниципального образования</w:t>
      </w:r>
    </w:p>
    <w:p w14:paraId="44F466AB" w14:textId="77777777" w:rsidR="00891799" w:rsidRDefault="00891799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 _______________ № _______</w:t>
      </w:r>
      <w:r>
        <w:rPr>
          <w:rStyle w:val="ad"/>
          <w:rFonts w:ascii="Times New Roman" w:hAnsi="Times New Roman"/>
          <w:color w:val="000000"/>
          <w:sz w:val="28"/>
          <w:szCs w:val="28"/>
        </w:rPr>
        <w:t xml:space="preserve"> </w:t>
      </w:r>
    </w:p>
    <w:p w14:paraId="6F139931" w14:textId="77777777" w:rsidR="00891799" w:rsidRDefault="00891799" w:rsidP="00891799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муниципального</w:t>
      </w:r>
    </w:p>
    <w:p w14:paraId="5DE8DC4B" w14:textId="77777777" w:rsidR="00891799" w:rsidRDefault="00891799" w:rsidP="00891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Мостовский район от 25 марта 2020 г. №448</w:t>
      </w:r>
    </w:p>
    <w:p w14:paraId="49580DE0" w14:textId="77777777" w:rsidR="00891799" w:rsidRDefault="00891799" w:rsidP="00891799">
      <w:pPr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Положения о муниципальной службе</w:t>
      </w:r>
    </w:p>
    <w:p w14:paraId="5219220A" w14:textId="77777777" w:rsidR="00891799" w:rsidRDefault="00891799" w:rsidP="00891799">
      <w:pPr>
        <w:ind w:right="50"/>
        <w:jc w:val="center"/>
        <w:rPr>
          <w:rStyle w:val="ad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 Мостовский район»</w:t>
      </w:r>
    </w:p>
    <w:p w14:paraId="293BC768" w14:textId="77777777" w:rsidR="00891799" w:rsidRDefault="00891799" w:rsidP="00891799">
      <w:pPr>
        <w:ind w:right="282"/>
        <w:jc w:val="center"/>
        <w:rPr>
          <w:rStyle w:val="ad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 _______________ № _______</w:t>
      </w:r>
      <w:r>
        <w:rPr>
          <w:rStyle w:val="ad"/>
          <w:rFonts w:ascii="Times New Roman" w:hAnsi="Times New Roman"/>
          <w:color w:val="000000"/>
          <w:sz w:val="28"/>
          <w:szCs w:val="28"/>
        </w:rPr>
        <w:t xml:space="preserve"> </w:t>
      </w:r>
    </w:p>
    <w:p w14:paraId="755D983A" w14:textId="77777777" w:rsidR="00891799" w:rsidRDefault="00891799" w:rsidP="00891799">
      <w:pPr>
        <w:ind w:right="282"/>
        <w:jc w:val="center"/>
        <w:rPr>
          <w:rStyle w:val="ad"/>
          <w:rFonts w:ascii="Times New Roman" w:hAnsi="Times New Roman"/>
          <w:b w:val="0"/>
          <w:color w:val="000000"/>
          <w:sz w:val="28"/>
          <w:szCs w:val="28"/>
        </w:rPr>
      </w:pPr>
    </w:p>
    <w:p w14:paraId="22A5D2CC" w14:textId="77777777" w:rsidR="00891799" w:rsidRPr="0061096B" w:rsidRDefault="00891799" w:rsidP="00891799">
      <w:pPr>
        <w:pStyle w:val="aa"/>
        <w:ind w:firstLine="660"/>
        <w:jc w:val="both"/>
        <w:rPr>
          <w:rStyle w:val="ad"/>
          <w:rFonts w:ascii="Times New Roman" w:hAnsi="Times New Roman"/>
          <w:b w:val="0"/>
          <w:color w:val="000000"/>
          <w:sz w:val="28"/>
          <w:szCs w:val="28"/>
        </w:rPr>
      </w:pPr>
      <w:r w:rsidRPr="0061096B">
        <w:rPr>
          <w:rStyle w:val="ad"/>
          <w:rFonts w:ascii="Times New Roman" w:hAnsi="Times New Roman"/>
          <w:color w:val="000000"/>
          <w:sz w:val="28"/>
          <w:szCs w:val="28"/>
        </w:rPr>
        <w:t xml:space="preserve">Проект решения содержит следующие изменения: </w:t>
      </w:r>
    </w:p>
    <w:p w14:paraId="4E949AF9" w14:textId="77777777" w:rsidR="00891799" w:rsidRPr="0061096B" w:rsidRDefault="00891799" w:rsidP="00891799">
      <w:pPr>
        <w:ind w:right="-1" w:firstLine="709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0"/>
        <w:gridCol w:w="2550"/>
      </w:tblGrid>
      <w:tr w:rsidR="00891799" w14:paraId="6102C4A6" w14:textId="77777777" w:rsidTr="007C2B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2B82" w14:textId="77777777" w:rsidR="00891799" w:rsidRDefault="00891799" w:rsidP="007C2B92">
            <w:pPr>
              <w:rPr>
                <w:rStyle w:val="ad"/>
                <w:b w:val="0"/>
                <w:color w:val="000000"/>
                <w:lang w:eastAsia="en-US"/>
              </w:rPr>
            </w:pPr>
            <w:r>
              <w:rPr>
                <w:rStyle w:val="ad"/>
                <w:rFonts w:ascii="Times New Roman" w:hAnsi="Times New Roman"/>
                <w:color w:val="000000"/>
              </w:rPr>
              <w:t>Ос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E707" w14:textId="77777777" w:rsidR="00891799" w:rsidRDefault="00891799" w:rsidP="007C2B92">
            <w:pPr>
              <w:rPr>
                <w:rStyle w:val="ad"/>
                <w:b w:val="0"/>
                <w:color w:val="000000"/>
              </w:rPr>
            </w:pPr>
            <w:r>
              <w:rPr>
                <w:rStyle w:val="ad"/>
                <w:rFonts w:ascii="Times New Roman" w:hAnsi="Times New Roman"/>
                <w:color w:val="000000"/>
                <w:lang w:eastAsia="en-US"/>
              </w:rPr>
              <w:t>Действующая редак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D85A" w14:textId="77777777" w:rsidR="00891799" w:rsidRDefault="00891799" w:rsidP="007C2B92">
            <w:pPr>
              <w:jc w:val="both"/>
              <w:rPr>
                <w:rStyle w:val="ad"/>
                <w:b w:val="0"/>
                <w:color w:val="000000"/>
              </w:rPr>
            </w:pPr>
            <w:r>
              <w:rPr>
                <w:rStyle w:val="ad"/>
                <w:rFonts w:ascii="Times New Roman" w:hAnsi="Times New Roman"/>
                <w:color w:val="000000"/>
                <w:lang w:eastAsia="en-US"/>
              </w:rPr>
              <w:t>Текст реш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C23F" w14:textId="77777777" w:rsidR="00891799" w:rsidRDefault="00891799" w:rsidP="007C2B92">
            <w:pPr>
              <w:jc w:val="both"/>
              <w:rPr>
                <w:rStyle w:val="ad"/>
                <w:b w:val="0"/>
                <w:color w:val="000000"/>
                <w:lang w:eastAsia="en-US"/>
              </w:rPr>
            </w:pPr>
            <w:r>
              <w:rPr>
                <w:rStyle w:val="ad"/>
                <w:rFonts w:ascii="Times New Roman" w:hAnsi="Times New Roman"/>
                <w:color w:val="000000"/>
              </w:rPr>
              <w:t>Новая редакция</w:t>
            </w:r>
          </w:p>
        </w:tc>
      </w:tr>
      <w:tr w:rsidR="00891799" w:rsidRPr="00891799" w14:paraId="5D6A6A4B" w14:textId="77777777" w:rsidTr="007C2B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55F" w14:textId="77777777" w:rsidR="00891799" w:rsidRPr="00891799" w:rsidRDefault="008E45CB" w:rsidP="007C2B92">
            <w:pPr>
              <w:rPr>
                <w:rStyle w:val="ad"/>
                <w:rFonts w:ascii="Times New Roman" w:hAnsi="Times New Roman"/>
                <w:b w:val="0"/>
                <w:color w:val="000000"/>
              </w:rPr>
            </w:pPr>
            <w:r w:rsidRPr="00B35D4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Федеральны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</w:t>
            </w:r>
            <w:r w:rsidRPr="00B35D4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закон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м</w:t>
            </w:r>
            <w:r w:rsidRPr="00B35D4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от 30 сентября 2024 г.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           №</w:t>
            </w:r>
            <w:r w:rsidRPr="00B35D4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338-ФЗ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«</w:t>
            </w:r>
            <w:r w:rsidRPr="00B35D4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 внесении изменения в статью 16 Федерального закон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«</w:t>
            </w:r>
            <w:r w:rsidRPr="00B35D4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 муниципальной службе в Российской Федерации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»</w:t>
            </w:r>
            <w:r w:rsidRPr="008D5E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EB07" w14:textId="77777777" w:rsidR="00891799" w:rsidRPr="00891799" w:rsidRDefault="008E45CB" w:rsidP="007C2B92">
            <w:pPr>
              <w:rPr>
                <w:rStyle w:val="ad"/>
                <w:rFonts w:ascii="Times New Roman" w:hAnsi="Times New Roman"/>
                <w:b w:val="0"/>
                <w:color w:val="000000"/>
                <w:lang w:eastAsia="en-US"/>
              </w:rPr>
            </w:pPr>
            <w:r w:rsidRPr="0056095A">
              <w:rPr>
                <w:rFonts w:ascii="Times New Roman" w:hAnsi="Times New Roman" w:cs="Times New Roman"/>
                <w:sz w:val="28"/>
                <w:szCs w:val="28"/>
              </w:rPr>
              <w:t>5)документ об образова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1308" w14:textId="77777777" w:rsidR="00891799" w:rsidRPr="00891799" w:rsidRDefault="008E45CB" w:rsidP="008E45CB">
            <w:pPr>
              <w:jc w:val="both"/>
              <w:rPr>
                <w:rStyle w:val="ad"/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ункт 5 части 3 статьи 19</w:t>
            </w:r>
            <w:r w:rsidRPr="00D4342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ложен в новой редак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92E" w14:textId="77777777" w:rsidR="00891799" w:rsidRPr="00891799" w:rsidRDefault="008E45CB" w:rsidP="007C2B92">
            <w:pPr>
              <w:jc w:val="both"/>
              <w:rPr>
                <w:rStyle w:val="ad"/>
                <w:rFonts w:ascii="Times New Roman" w:hAnsi="Times New Roman"/>
                <w:b w:val="0"/>
                <w:color w:val="000000"/>
              </w:rPr>
            </w:pPr>
            <w:r w:rsidRPr="00B35D40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B35D4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документ об образовании и о квалификации;</w:t>
            </w:r>
          </w:p>
        </w:tc>
      </w:tr>
    </w:tbl>
    <w:p w14:paraId="567C9E41" w14:textId="77777777" w:rsidR="00891799" w:rsidRDefault="00891799" w:rsidP="00891799"/>
    <w:p w14:paraId="05D009BF" w14:textId="77777777" w:rsidR="001D7D31" w:rsidRDefault="001D7D31" w:rsidP="00891799"/>
    <w:p w14:paraId="1912879B" w14:textId="77777777" w:rsidR="001D7D31" w:rsidRDefault="001D7D31" w:rsidP="00891799"/>
    <w:p w14:paraId="76E90705" w14:textId="77777777" w:rsidR="001D7D31" w:rsidRDefault="001D7D31" w:rsidP="00891799">
      <w:pPr>
        <w:rPr>
          <w:rFonts w:ascii="Times New Roman" w:hAnsi="Times New Roman" w:cs="Times New Roman"/>
          <w:sz w:val="28"/>
          <w:szCs w:val="28"/>
        </w:rPr>
      </w:pPr>
      <w:r w:rsidRPr="001D7D31">
        <w:rPr>
          <w:rFonts w:ascii="Times New Roman" w:hAnsi="Times New Roman" w:cs="Times New Roman"/>
          <w:sz w:val="28"/>
          <w:szCs w:val="28"/>
        </w:rPr>
        <w:t>Нача</w:t>
      </w:r>
      <w:r>
        <w:rPr>
          <w:rFonts w:ascii="Times New Roman" w:hAnsi="Times New Roman" w:cs="Times New Roman"/>
          <w:sz w:val="28"/>
          <w:szCs w:val="28"/>
        </w:rPr>
        <w:t>льник отдела</w:t>
      </w:r>
    </w:p>
    <w:p w14:paraId="64BF301E" w14:textId="77777777" w:rsidR="001D7D31" w:rsidRDefault="001D7D31" w:rsidP="00891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 администрации</w:t>
      </w:r>
    </w:p>
    <w:p w14:paraId="15A5DEEB" w14:textId="77777777" w:rsidR="001D7D31" w:rsidRDefault="001D7D31" w:rsidP="00891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765A60E" w14:textId="77777777" w:rsidR="001D7D31" w:rsidRPr="001D7D31" w:rsidRDefault="001D7D31" w:rsidP="00891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товский район                                                                               Е.А.Мазяева </w:t>
      </w:r>
    </w:p>
    <w:sectPr w:rsidR="001D7D31" w:rsidRPr="001D7D31" w:rsidSect="007C2B92"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A567" w14:textId="77777777" w:rsidR="0080790F" w:rsidRDefault="0080790F">
      <w:r>
        <w:separator/>
      </w:r>
    </w:p>
  </w:endnote>
  <w:endnote w:type="continuationSeparator" w:id="0">
    <w:p w14:paraId="2E367CEF" w14:textId="77777777" w:rsidR="0080790F" w:rsidRDefault="0080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93F5" w14:textId="77777777" w:rsidR="0080790F" w:rsidRDefault="0080790F">
      <w:r>
        <w:separator/>
      </w:r>
    </w:p>
  </w:footnote>
  <w:footnote w:type="continuationSeparator" w:id="0">
    <w:p w14:paraId="4EBA081C" w14:textId="77777777" w:rsidR="0080790F" w:rsidRDefault="0080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D5E3" w14:textId="77777777" w:rsidR="007C2B92" w:rsidRDefault="007C2B92" w:rsidP="007C2B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14:paraId="10384740" w14:textId="77777777" w:rsidR="007C2B92" w:rsidRDefault="007C2B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AF88" w14:textId="77777777" w:rsidR="007C2B92" w:rsidRDefault="007C2B92" w:rsidP="007C2B92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73A5">
      <w:rPr>
        <w:rStyle w:val="a5"/>
        <w:noProof/>
      </w:rPr>
      <w:t>4</w:t>
    </w:r>
    <w:r>
      <w:rPr>
        <w:rStyle w:val="a5"/>
      </w:rPr>
      <w:fldChar w:fldCharType="end"/>
    </w:r>
  </w:p>
  <w:p w14:paraId="4B9E9D9E" w14:textId="77777777" w:rsidR="007C2B92" w:rsidRDefault="007C2B92" w:rsidP="007C2B92">
    <w:pPr>
      <w:pStyle w:val="a3"/>
      <w:framePr w:wrap="around" w:vAnchor="text" w:hAnchor="margin" w:xAlign="center" w:y="1"/>
      <w:jc w:val="center"/>
      <w:rPr>
        <w:rStyle w:val="a5"/>
        <w:rFonts w:cs="Arial"/>
      </w:rPr>
    </w:pPr>
  </w:p>
  <w:p w14:paraId="1F118C7F" w14:textId="77777777" w:rsidR="007C2B92" w:rsidRDefault="007C2B92" w:rsidP="007C2B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962"/>
    <w:rsid w:val="000422D4"/>
    <w:rsid w:val="000A7E9C"/>
    <w:rsid w:val="0010135C"/>
    <w:rsid w:val="001D335D"/>
    <w:rsid w:val="001D7D31"/>
    <w:rsid w:val="00244A47"/>
    <w:rsid w:val="00255D8D"/>
    <w:rsid w:val="00273B86"/>
    <w:rsid w:val="002A3805"/>
    <w:rsid w:val="00324E34"/>
    <w:rsid w:val="00343962"/>
    <w:rsid w:val="003836E2"/>
    <w:rsid w:val="003A29B7"/>
    <w:rsid w:val="003D33FA"/>
    <w:rsid w:val="003D4409"/>
    <w:rsid w:val="003E5495"/>
    <w:rsid w:val="003E6494"/>
    <w:rsid w:val="00472B7B"/>
    <w:rsid w:val="00480A1F"/>
    <w:rsid w:val="00487D45"/>
    <w:rsid w:val="004C1825"/>
    <w:rsid w:val="004E6A50"/>
    <w:rsid w:val="004F5B5B"/>
    <w:rsid w:val="00503559"/>
    <w:rsid w:val="00542B86"/>
    <w:rsid w:val="00574D33"/>
    <w:rsid w:val="00623263"/>
    <w:rsid w:val="00691CCC"/>
    <w:rsid w:val="006A1F26"/>
    <w:rsid w:val="006A29EB"/>
    <w:rsid w:val="006D139B"/>
    <w:rsid w:val="007178E9"/>
    <w:rsid w:val="00730CFC"/>
    <w:rsid w:val="0075610A"/>
    <w:rsid w:val="00760076"/>
    <w:rsid w:val="007B0ACD"/>
    <w:rsid w:val="007C2B92"/>
    <w:rsid w:val="007D057F"/>
    <w:rsid w:val="0080790F"/>
    <w:rsid w:val="00863B05"/>
    <w:rsid w:val="00891799"/>
    <w:rsid w:val="008D32F4"/>
    <w:rsid w:val="008D5E44"/>
    <w:rsid w:val="008E45CB"/>
    <w:rsid w:val="008F73A5"/>
    <w:rsid w:val="0098150F"/>
    <w:rsid w:val="009B7BA3"/>
    <w:rsid w:val="009F2916"/>
    <w:rsid w:val="00A21CDF"/>
    <w:rsid w:val="00A62B1D"/>
    <w:rsid w:val="00A953EE"/>
    <w:rsid w:val="00B04EB3"/>
    <w:rsid w:val="00B11881"/>
    <w:rsid w:val="00B35D40"/>
    <w:rsid w:val="00BE318C"/>
    <w:rsid w:val="00BE6BA8"/>
    <w:rsid w:val="00C622DB"/>
    <w:rsid w:val="00CA1051"/>
    <w:rsid w:val="00D16441"/>
    <w:rsid w:val="00D4342B"/>
    <w:rsid w:val="00DA0482"/>
    <w:rsid w:val="00E65FF6"/>
    <w:rsid w:val="00E77CDA"/>
    <w:rsid w:val="00EB7D1D"/>
    <w:rsid w:val="00F5690E"/>
    <w:rsid w:val="00F95C5E"/>
    <w:rsid w:val="00FA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04CA"/>
  <w15:docId w15:val="{8534290A-C10D-448F-ACC1-53104076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6A50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A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4E6A5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A50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uiPriority w:val="99"/>
    <w:rsid w:val="004E6A50"/>
    <w:rPr>
      <w:rFonts w:cs="Times New Roman"/>
    </w:rPr>
  </w:style>
  <w:style w:type="paragraph" w:styleId="a6">
    <w:name w:val="Title"/>
    <w:basedOn w:val="a"/>
    <w:link w:val="a7"/>
    <w:qFormat/>
    <w:rsid w:val="004E6A50"/>
    <w:pPr>
      <w:jc w:val="center"/>
    </w:pPr>
    <w:rPr>
      <w:rFonts w:cs="Times New Roman"/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rsid w:val="004E6A50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rsid w:val="004E6A50"/>
    <w:pPr>
      <w:widowControl/>
      <w:autoSpaceDE/>
      <w:autoSpaceDN/>
      <w:adjustRightInd/>
      <w:ind w:firstLine="1260"/>
    </w:pPr>
    <w:rPr>
      <w:rFonts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4E6A50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4E6A50"/>
    <w:pPr>
      <w:widowControl/>
      <w:autoSpaceDE/>
      <w:autoSpaceDN/>
      <w:adjustRightInd/>
      <w:ind w:left="360" w:firstLine="360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E6A50"/>
    <w:rPr>
      <w:rFonts w:ascii="Arial" w:eastAsia="Times New Roman" w:hAnsi="Arial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4E6A50"/>
    <w:pPr>
      <w:widowControl/>
      <w:autoSpaceDE/>
      <w:autoSpaceDN/>
      <w:adjustRightInd/>
      <w:spacing w:after="120" w:line="276" w:lineRule="auto"/>
    </w:pPr>
    <w:rPr>
      <w:rFonts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4E6A50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4E6A50"/>
    <w:rPr>
      <w:color w:val="0000FF"/>
      <w:u w:val="single"/>
    </w:rPr>
  </w:style>
  <w:style w:type="character" w:customStyle="1" w:styleId="ad">
    <w:name w:val="Цветовое выделение"/>
    <w:rsid w:val="004E6A50"/>
    <w:rPr>
      <w:b/>
      <w:bCs/>
      <w:color w:val="000080"/>
    </w:rPr>
  </w:style>
  <w:style w:type="character" w:styleId="ae">
    <w:name w:val="Emphasis"/>
    <w:uiPriority w:val="20"/>
    <w:qFormat/>
    <w:rsid w:val="004E6A50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4E6A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6A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5">
    <w:name w:val="s_15"/>
    <w:basedOn w:val="a"/>
    <w:rsid w:val="007D05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7D057F"/>
  </w:style>
  <w:style w:type="paragraph" w:customStyle="1" w:styleId="s1">
    <w:name w:val="s_1"/>
    <w:basedOn w:val="a"/>
    <w:rsid w:val="007D05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10135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0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3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0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2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911A-BA16-4E5E-9E49-83ED6B3C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5-04-10T06:27:00Z</cp:lastPrinted>
  <dcterms:created xsi:type="dcterms:W3CDTF">2023-10-10T06:22:00Z</dcterms:created>
  <dcterms:modified xsi:type="dcterms:W3CDTF">2025-04-10T06:50:00Z</dcterms:modified>
</cp:coreProperties>
</file>